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E500" w14:textId="77777777" w:rsidR="00F5648B" w:rsidRPr="00F5648B" w:rsidRDefault="00C479DA" w:rsidP="0001602E">
      <w:pPr>
        <w:shd w:val="clear" w:color="auto" w:fill="FFFFFF"/>
        <w:spacing w:after="0" w:line="240" w:lineRule="auto"/>
        <w:jc w:val="center"/>
        <w:outlineLvl w:val="0"/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</w:pPr>
      <w:r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6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01E35" wp14:editId="24738F4E">
                <wp:simplePos x="0" y="0"/>
                <wp:positionH relativeFrom="margin">
                  <wp:align>center</wp:align>
                </wp:positionH>
                <wp:positionV relativeFrom="paragraph">
                  <wp:posOffset>-901700</wp:posOffset>
                </wp:positionV>
                <wp:extent cx="7575550" cy="4953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E405" id="Rectangle 10" o:spid="_x0000_s1026" style="position:absolute;margin-left:0;margin-top:-71pt;width:596.5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" fillcolor="#f4b083 [1941]" stroked="f" strokeweight="1pt">
                <w10:wrap anchorx="margin"/>
              </v:rect>
            </w:pict>
          </mc:Fallback>
        </mc:AlternateContent>
      </w:r>
      <w:r w:rsidR="00F5648B" w:rsidRPr="00F5648B">
        <w:rPr>
          <w:rFonts w:ascii="Book Antiqua" w:eastAsia="Times New Roman" w:hAnsi="Book Antiqua" w:cs="Segoe UI Historic"/>
          <w:b/>
          <w:bCs/>
          <w:noProof/>
          <w:color w:val="4B732F"/>
          <w:kern w:val="36"/>
          <w:sz w:val="52"/>
          <w:szCs w:val="60"/>
        </w:rPr>
        <w:t>Plus Lauri L</w:t>
      </w:r>
    </w:p>
    <w:p w14:paraId="4BADFA48" w14:textId="77777777" w:rsidR="00873156" w:rsidRPr="0022443C" w:rsidRDefault="00873156" w:rsidP="0001602E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</w:pPr>
      <w:r w:rsidRPr="0022443C">
        <w:rPr>
          <w:rFonts w:ascii="Segoe UI Historic" w:eastAsia="Times New Roman" w:hAnsi="Segoe UI Historic" w:cs="Segoe UI Historic"/>
          <w:bCs/>
          <w:color w:val="4B732F"/>
          <w:kern w:val="36"/>
          <w:sz w:val="28"/>
          <w:szCs w:val="48"/>
        </w:rPr>
        <w:t>Feed Supplement</w:t>
      </w:r>
    </w:p>
    <w:p w14:paraId="6C67685B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561B60D8" w14:textId="77777777" w:rsidR="007F67D9" w:rsidRDefault="007F67D9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F831D"/>
          <w:kern w:val="36"/>
          <w:sz w:val="24"/>
          <w:szCs w:val="24"/>
        </w:rPr>
      </w:pPr>
    </w:p>
    <w:p w14:paraId="735F2CFC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Composition:</w:t>
      </w:r>
    </w:p>
    <w:p w14:paraId="254DBCAE" w14:textId="77777777" w:rsidR="00F5648B" w:rsidRDefault="00F5648B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F5648B">
        <w:rPr>
          <w:rFonts w:ascii="Segoe UI Historic" w:eastAsia="Times New Roman" w:hAnsi="Segoe UI Historic" w:cs="Segoe UI Historic"/>
          <w:bCs/>
          <w:kern w:val="36"/>
          <w:sz w:val="24"/>
          <w:szCs w:val="24"/>
        </w:rPr>
        <w:t>α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- monolaurin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</w:t>
      </w:r>
      <w:r w:rsidR="00623CF8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</w:t>
      </w:r>
      <w:r w:rsidR="0048062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</w:t>
      </w:r>
      <w:r w:rsidRPr="00F5648B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>&gt;</w:t>
      </w:r>
      <w:r w:rsidR="00480623">
        <w:rPr>
          <w:rFonts w:ascii="Arial" w:eastAsia="Times New Roman" w:hAnsi="Arial" w:cs="Arial"/>
          <w:bCs/>
          <w:color w:val="050505"/>
          <w:kern w:val="36"/>
          <w:sz w:val="24"/>
          <w:szCs w:val="24"/>
        </w:rPr>
        <w:t xml:space="preserve">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30%</w:t>
      </w:r>
    </w:p>
    <w:p w14:paraId="324C1FE0" w14:textId="77777777" w:rsidR="0009167D" w:rsidRPr="0068312D" w:rsidRDefault="00F5648B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Propionic acid           </w:t>
      </w:r>
      <w:r w:rsidR="0009167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  &gt; 42</w:t>
      </w:r>
      <w:r w:rsidRP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%</w:t>
      </w:r>
    </w:p>
    <w:p w14:paraId="2D6FA4D9" w14:textId="77777777" w:rsidR="00873156" w:rsidRPr="0068312D" w:rsidRDefault="001F6BF1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Carrier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</w:t>
      </w:r>
      <w:proofErr w:type="spellStart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q.s</w:t>
      </w:r>
      <w:proofErr w:type="spellEnd"/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. to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</w:t>
      </w:r>
      <w:r w:rsidR="00D65C00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               </w:t>
      </w:r>
      <w:r w:rsidR="00E91B9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          </w:t>
      </w:r>
      <w:r w:rsidR="00F5648B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100%</w:t>
      </w:r>
    </w:p>
    <w:p w14:paraId="2F13F5D2" w14:textId="77777777" w:rsidR="009D4EDE" w:rsidRDefault="009D4EDE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002060"/>
          <w:kern w:val="36"/>
          <w:sz w:val="24"/>
          <w:szCs w:val="24"/>
        </w:rPr>
      </w:pPr>
    </w:p>
    <w:p w14:paraId="2BCA3CBA" w14:textId="77777777" w:rsidR="00873156" w:rsidRPr="0022443C" w:rsidRDefault="00873156" w:rsidP="00873156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Indication:</w:t>
      </w:r>
    </w:p>
    <w:p w14:paraId="08887155" w14:textId="77777777" w:rsidR="00D030B5" w:rsidRDefault="00F23C11" w:rsidP="00D030B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body immunity</w:t>
      </w:r>
    </w:p>
    <w:p w14:paraId="75708179" w14:textId="77777777" w:rsidR="008859E4" w:rsidRDefault="008859E4" w:rsidP="008859E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</w:t>
      </w:r>
      <w:r w:rsidRPr="008859E4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mprove gut health</w:t>
      </w:r>
    </w:p>
    <w:p w14:paraId="7823F69D" w14:textId="77777777" w:rsidR="009D4EDE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Improve production performance</w:t>
      </w:r>
    </w:p>
    <w:p w14:paraId="16B8E863" w14:textId="77777777" w:rsidR="00F23C11" w:rsidRPr="00306077" w:rsidRDefault="00F23C11" w:rsidP="00FF72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Improve laying rate </w:t>
      </w:r>
    </w:p>
    <w:p w14:paraId="4EB7E17A" w14:textId="77777777" w:rsidR="00FF7277" w:rsidRPr="0022443C" w:rsidRDefault="00FF7277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Dosage and Administration:</w:t>
      </w:r>
    </w:p>
    <w:p w14:paraId="7F51D20B" w14:textId="77777777" w:rsidR="00FF7277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1 ml</w:t>
      </w:r>
      <w:r w:rsidR="003F618E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per </w:t>
      </w: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 liters of drinking water for 3-5 consecutive days</w:t>
      </w:r>
    </w:p>
    <w:p w14:paraId="00F3F034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F831D"/>
          <w:kern w:val="36"/>
          <w:szCs w:val="24"/>
        </w:rPr>
      </w:pPr>
    </w:p>
    <w:p w14:paraId="2952A647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helf life:</w:t>
      </w:r>
    </w:p>
    <w:p w14:paraId="62C1ABC9" w14:textId="77777777" w:rsidR="007E6C65" w:rsidRPr="0068312D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4</w:t>
      </w:r>
      <w:r w:rsidR="007E6C65"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month from manufacturing date</w:t>
      </w:r>
    </w:p>
    <w:p w14:paraId="3AE839FD" w14:textId="77777777" w:rsidR="007E6C65" w:rsidRPr="00E4555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7A0579B8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Pack size:</w:t>
      </w:r>
    </w:p>
    <w:p w14:paraId="3F1B8DBE" w14:textId="77777777" w:rsidR="007E6C65" w:rsidRDefault="00F23C11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25</w:t>
      </w:r>
      <w:r w:rsidR="00673583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 xml:space="preserve"> kg</w:t>
      </w:r>
    </w:p>
    <w:p w14:paraId="1F197C48" w14:textId="77777777" w:rsidR="00E45555" w:rsidRPr="00E45555" w:rsidRDefault="00E4555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0"/>
          <w:szCs w:val="24"/>
        </w:rPr>
      </w:pPr>
    </w:p>
    <w:p w14:paraId="2FC189DC" w14:textId="77777777" w:rsidR="007E6C65" w:rsidRPr="0022443C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</w:pPr>
      <w:r w:rsidRPr="0022443C">
        <w:rPr>
          <w:rFonts w:ascii="Segoe UI Historic" w:eastAsia="Times New Roman" w:hAnsi="Segoe UI Historic" w:cs="Segoe UI Historic"/>
          <w:b/>
          <w:bCs/>
          <w:color w:val="4B732F"/>
          <w:kern w:val="36"/>
          <w:sz w:val="24"/>
          <w:szCs w:val="24"/>
        </w:rPr>
        <w:t>Storage:</w:t>
      </w:r>
    </w:p>
    <w:p w14:paraId="2ED27D23" w14:textId="77777777" w:rsidR="007E6C65" w:rsidRDefault="007E6C6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  <w:r w:rsidRPr="0068312D"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  <w:t>Store in a cool and dry place, protected from light.</w:t>
      </w:r>
    </w:p>
    <w:p w14:paraId="5C1774BD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0AE66C60" w14:textId="77777777" w:rsidR="00331095" w:rsidRDefault="00331095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44D86010" w14:textId="77777777" w:rsidR="004106DE" w:rsidRDefault="004106DE" w:rsidP="00FF7277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bCs/>
          <w:color w:val="050505"/>
          <w:kern w:val="36"/>
          <w:sz w:val="24"/>
          <w:szCs w:val="24"/>
        </w:rPr>
      </w:pPr>
    </w:p>
    <w:p w14:paraId="034BB4B4" w14:textId="07322038" w:rsidR="007E6C65" w:rsidRPr="00BC6C67" w:rsidRDefault="00783B75" w:rsidP="005709A9">
      <w:pPr>
        <w:spacing w:before="1"/>
        <w:ind w:right="1192"/>
        <w:rPr>
          <w:rFonts w:eastAsia="Calibri" w:cstheme="minorHAnsi"/>
          <w:sz w:val="21"/>
          <w:szCs w:val="21"/>
        </w:rPr>
      </w:pPr>
      <w:r w:rsidRPr="00D167CA">
        <w:rPr>
          <w:rFonts w:ascii="Segoe UI Historic" w:eastAsia="Times New Roman" w:hAnsi="Segoe UI Historic" w:cs="Segoe UI Historic"/>
          <w:bCs/>
          <w:noProof/>
          <w:color w:val="050505"/>
          <w:kern w:val="36"/>
          <w:sz w:val="24"/>
          <w:szCs w:val="24"/>
        </w:rPr>
        <w:drawing>
          <wp:inline distT="0" distB="0" distL="0" distR="0" wp14:anchorId="290AB08E" wp14:editId="1A23F182">
            <wp:extent cx="1453662" cy="1453662"/>
            <wp:effectExtent l="0" t="0" r="0" b="0"/>
            <wp:docPr id="2" name="Picture 2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961" cy="1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65" w:rsidRPr="00BC6C67" w:rsidSect="0041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EBDC" w14:textId="77777777" w:rsidR="00A307AC" w:rsidRDefault="00A307AC" w:rsidP="009C0F97">
      <w:pPr>
        <w:spacing w:after="0" w:line="240" w:lineRule="auto"/>
      </w:pPr>
      <w:r>
        <w:separator/>
      </w:r>
    </w:p>
  </w:endnote>
  <w:endnote w:type="continuationSeparator" w:id="0">
    <w:p w14:paraId="5C2348ED" w14:textId="77777777" w:rsidR="00A307AC" w:rsidRDefault="00A307AC" w:rsidP="009C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C35" w14:textId="77777777" w:rsidR="00AD06B0" w:rsidRDefault="00AD0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379B" w14:textId="77777777" w:rsidR="00AD06B0" w:rsidRPr="00D167CA" w:rsidRDefault="00AD06B0" w:rsidP="00AD06B0">
    <w:pPr>
      <w:pStyle w:val="NormalWeb"/>
      <w:rPr>
        <w:sz w:val="22"/>
        <w:szCs w:val="22"/>
      </w:rPr>
    </w:pPr>
    <w:r w:rsidRPr="00D167CA">
      <w:rPr>
        <w:rFonts w:ascii="Calibri" w:hAnsi="Calibri" w:cs="Calibri"/>
        <w:i/>
        <w:iCs/>
        <w:sz w:val="22"/>
        <w:szCs w:val="22"/>
      </w:rPr>
      <w:t xml:space="preserve">PLUS ADDITIVES GIDA YEM KIMYA ENERJI DANIŞMANLIK SANAYİ </w:t>
    </w:r>
    <w:proofErr w:type="gramStart"/>
    <w:r w:rsidRPr="00D167CA">
      <w:rPr>
        <w:rFonts w:ascii="Calibri" w:hAnsi="Calibri" w:cs="Calibri"/>
        <w:i/>
        <w:iCs/>
        <w:sz w:val="22"/>
        <w:szCs w:val="22"/>
      </w:rPr>
      <w:t xml:space="preserve">VE </w:t>
    </w:r>
    <w:r w:rsidRPr="00D167CA">
      <w:rPr>
        <w:sz w:val="22"/>
        <w:szCs w:val="22"/>
      </w:rPr>
      <w:t xml:space="preserve"> </w:t>
    </w:r>
    <w:r w:rsidRPr="00D167CA">
      <w:rPr>
        <w:rFonts w:ascii="Calibri" w:hAnsi="Calibri" w:cs="Calibri"/>
        <w:i/>
        <w:iCs/>
        <w:sz w:val="22"/>
        <w:szCs w:val="22"/>
      </w:rPr>
      <w:t>TİCARET</w:t>
    </w:r>
    <w:proofErr w:type="gramEnd"/>
    <w:r w:rsidRPr="00D167CA">
      <w:rPr>
        <w:rFonts w:ascii="Calibri" w:hAnsi="Calibri" w:cs="Calibri"/>
        <w:i/>
        <w:iCs/>
        <w:sz w:val="22"/>
        <w:szCs w:val="22"/>
      </w:rPr>
      <w:t xml:space="preserve"> LIMITED ŞİRKETİ </w:t>
    </w:r>
  </w:p>
  <w:p w14:paraId="6FCE036F" w14:textId="2C1F94A4" w:rsidR="009C0F97" w:rsidRPr="00AD06B0" w:rsidRDefault="00AD06B0">
    <w:pPr>
      <w:pStyle w:val="Footer"/>
      <w:rPr>
        <w:rFonts w:cstheme="minorHAnsi"/>
        <w:sz w:val="20"/>
        <w:szCs w:val="20"/>
      </w:rPr>
    </w:pPr>
    <w:r w:rsidRPr="00D167CA">
      <w:rPr>
        <w:rFonts w:cstheme="minorHAnsi"/>
        <w:sz w:val="20"/>
        <w:szCs w:val="20"/>
      </w:rPr>
      <w:t xml:space="preserve">E-mail: </w:t>
    </w:r>
    <w:hyperlink r:id="rId1" w:history="1">
      <w:r w:rsidRPr="00D167CA">
        <w:rPr>
          <w:rStyle w:val="Hyperlink"/>
          <w:rFonts w:cstheme="minorHAnsi"/>
          <w:sz w:val="20"/>
          <w:szCs w:val="20"/>
        </w:rPr>
        <w:t>info@plusadditives.com.tr</w:t>
      </w:r>
    </w:hyperlink>
    <w:r>
      <w:rPr>
        <w:rFonts w:cstheme="minorHAnsi"/>
        <w:sz w:val="20"/>
        <w:szCs w:val="20"/>
      </w:rPr>
      <w:t xml:space="preserve">                                                                              </w:t>
    </w:r>
    <w:r w:rsidRPr="00D167CA">
      <w:rPr>
        <w:rFonts w:cstheme="minorHAnsi"/>
        <w:sz w:val="20"/>
        <w:szCs w:val="20"/>
      </w:rPr>
      <w:t>Phone: +90 536 776 1600</w:t>
    </w:r>
  </w:p>
  <w:p w14:paraId="4D66BE52" w14:textId="77777777" w:rsidR="009C0F97" w:rsidRDefault="009C0F97">
    <w:pPr>
      <w:pStyle w:val="Footer"/>
    </w:pPr>
  </w:p>
  <w:p w14:paraId="79A03982" w14:textId="77777777" w:rsidR="009C0F97" w:rsidRDefault="009C0F97">
    <w:pPr>
      <w:pStyle w:val="Footer"/>
    </w:pPr>
  </w:p>
  <w:p w14:paraId="12CB3BBF" w14:textId="77777777" w:rsidR="009C0F97" w:rsidRDefault="009C0F97">
    <w:pPr>
      <w:pStyle w:val="Footer"/>
    </w:pPr>
  </w:p>
  <w:p w14:paraId="19BFCA42" w14:textId="77777777" w:rsidR="00D25A4D" w:rsidRDefault="00D2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79B" w14:textId="77777777" w:rsidR="00AD06B0" w:rsidRDefault="00AD0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BBEC" w14:textId="77777777" w:rsidR="00A307AC" w:rsidRDefault="00A307AC" w:rsidP="009C0F97">
      <w:pPr>
        <w:spacing w:after="0" w:line="240" w:lineRule="auto"/>
      </w:pPr>
      <w:r>
        <w:separator/>
      </w:r>
    </w:p>
  </w:footnote>
  <w:footnote w:type="continuationSeparator" w:id="0">
    <w:p w14:paraId="0A6F7F98" w14:textId="77777777" w:rsidR="00A307AC" w:rsidRDefault="00A307AC" w:rsidP="009C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BAD6" w14:textId="77777777" w:rsidR="00AD06B0" w:rsidRDefault="00AD0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7A6" w14:textId="77777777" w:rsidR="00AD06B0" w:rsidRDefault="00AD0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1738" w14:textId="77777777" w:rsidR="00AD06B0" w:rsidRDefault="00AD0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9FF"/>
    <w:multiLevelType w:val="hybridMultilevel"/>
    <w:tmpl w:val="35F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F7A"/>
    <w:multiLevelType w:val="hybridMultilevel"/>
    <w:tmpl w:val="267A7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039"/>
    <w:multiLevelType w:val="hybridMultilevel"/>
    <w:tmpl w:val="42D8B6FC"/>
    <w:lvl w:ilvl="0" w:tplc="7B5AA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73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35E"/>
    <w:multiLevelType w:val="hybridMultilevel"/>
    <w:tmpl w:val="981C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938"/>
    <w:multiLevelType w:val="hybridMultilevel"/>
    <w:tmpl w:val="E54C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7D19"/>
    <w:multiLevelType w:val="hybridMultilevel"/>
    <w:tmpl w:val="F2BC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E112F"/>
    <w:multiLevelType w:val="hybridMultilevel"/>
    <w:tmpl w:val="B2F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4464"/>
    <w:multiLevelType w:val="hybridMultilevel"/>
    <w:tmpl w:val="F4121282"/>
    <w:lvl w:ilvl="0" w:tplc="0409000D">
      <w:start w:val="1"/>
      <w:numFmt w:val="bullet"/>
      <w:lvlText w:val="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6AB900A6"/>
    <w:multiLevelType w:val="hybridMultilevel"/>
    <w:tmpl w:val="FCBC5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A699A"/>
    <w:multiLevelType w:val="hybridMultilevel"/>
    <w:tmpl w:val="32EAC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62AAB"/>
    <w:multiLevelType w:val="hybridMultilevel"/>
    <w:tmpl w:val="1436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A0E22"/>
    <w:multiLevelType w:val="hybridMultilevel"/>
    <w:tmpl w:val="DEAC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6F7D"/>
    <w:multiLevelType w:val="hybridMultilevel"/>
    <w:tmpl w:val="0500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8180">
    <w:abstractNumId w:val="7"/>
  </w:num>
  <w:num w:numId="2" w16cid:durableId="1246378964">
    <w:abstractNumId w:val="4"/>
  </w:num>
  <w:num w:numId="3" w16cid:durableId="1240094652">
    <w:abstractNumId w:val="12"/>
  </w:num>
  <w:num w:numId="4" w16cid:durableId="1842961408">
    <w:abstractNumId w:val="1"/>
  </w:num>
  <w:num w:numId="5" w16cid:durableId="1284188136">
    <w:abstractNumId w:val="5"/>
  </w:num>
  <w:num w:numId="6" w16cid:durableId="941692657">
    <w:abstractNumId w:val="8"/>
  </w:num>
  <w:num w:numId="7" w16cid:durableId="454763010">
    <w:abstractNumId w:val="10"/>
  </w:num>
  <w:num w:numId="8" w16cid:durableId="545289076">
    <w:abstractNumId w:val="9"/>
  </w:num>
  <w:num w:numId="9" w16cid:durableId="1856338950">
    <w:abstractNumId w:val="11"/>
  </w:num>
  <w:num w:numId="10" w16cid:durableId="1849513985">
    <w:abstractNumId w:val="0"/>
  </w:num>
  <w:num w:numId="11" w16cid:durableId="1946039011">
    <w:abstractNumId w:val="6"/>
  </w:num>
  <w:num w:numId="12" w16cid:durableId="337656994">
    <w:abstractNumId w:val="3"/>
  </w:num>
  <w:num w:numId="13" w16cid:durableId="18166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00"/>
    <w:rsid w:val="000107F3"/>
    <w:rsid w:val="00010B3D"/>
    <w:rsid w:val="0001602E"/>
    <w:rsid w:val="00037356"/>
    <w:rsid w:val="0005600E"/>
    <w:rsid w:val="00074B63"/>
    <w:rsid w:val="00076D42"/>
    <w:rsid w:val="00082515"/>
    <w:rsid w:val="0009167D"/>
    <w:rsid w:val="00097CBE"/>
    <w:rsid w:val="000A484B"/>
    <w:rsid w:val="000C04C0"/>
    <w:rsid w:val="000C1C2E"/>
    <w:rsid w:val="000C30B2"/>
    <w:rsid w:val="000E6DA6"/>
    <w:rsid w:val="000F7928"/>
    <w:rsid w:val="00107822"/>
    <w:rsid w:val="0012264F"/>
    <w:rsid w:val="00141906"/>
    <w:rsid w:val="0014265E"/>
    <w:rsid w:val="00144D07"/>
    <w:rsid w:val="00153512"/>
    <w:rsid w:val="00161520"/>
    <w:rsid w:val="00166CC5"/>
    <w:rsid w:val="00176493"/>
    <w:rsid w:val="001874CA"/>
    <w:rsid w:val="001A09C6"/>
    <w:rsid w:val="001B242E"/>
    <w:rsid w:val="001C3D37"/>
    <w:rsid w:val="001D23E6"/>
    <w:rsid w:val="001F6BF1"/>
    <w:rsid w:val="001F78BE"/>
    <w:rsid w:val="00213F7D"/>
    <w:rsid w:val="0022443C"/>
    <w:rsid w:val="00226313"/>
    <w:rsid w:val="0022680B"/>
    <w:rsid w:val="00253328"/>
    <w:rsid w:val="00253330"/>
    <w:rsid w:val="00261C95"/>
    <w:rsid w:val="00265F12"/>
    <w:rsid w:val="0028581B"/>
    <w:rsid w:val="002903C5"/>
    <w:rsid w:val="002A0277"/>
    <w:rsid w:val="002C0BB3"/>
    <w:rsid w:val="002D6502"/>
    <w:rsid w:val="002D7200"/>
    <w:rsid w:val="002E4B4C"/>
    <w:rsid w:val="002F0082"/>
    <w:rsid w:val="00306077"/>
    <w:rsid w:val="0030734E"/>
    <w:rsid w:val="003271E9"/>
    <w:rsid w:val="00331095"/>
    <w:rsid w:val="00334927"/>
    <w:rsid w:val="00335032"/>
    <w:rsid w:val="00354ACB"/>
    <w:rsid w:val="00363D0F"/>
    <w:rsid w:val="0036599C"/>
    <w:rsid w:val="00366961"/>
    <w:rsid w:val="00371153"/>
    <w:rsid w:val="003736BC"/>
    <w:rsid w:val="003849BE"/>
    <w:rsid w:val="00390A23"/>
    <w:rsid w:val="00393BDA"/>
    <w:rsid w:val="003B38CD"/>
    <w:rsid w:val="003B671B"/>
    <w:rsid w:val="003F24C9"/>
    <w:rsid w:val="003F618E"/>
    <w:rsid w:val="00401D55"/>
    <w:rsid w:val="00407356"/>
    <w:rsid w:val="004106DE"/>
    <w:rsid w:val="004140C0"/>
    <w:rsid w:val="00415422"/>
    <w:rsid w:val="004306AE"/>
    <w:rsid w:val="00441ECE"/>
    <w:rsid w:val="00461527"/>
    <w:rsid w:val="00480623"/>
    <w:rsid w:val="00487E64"/>
    <w:rsid w:val="004900C0"/>
    <w:rsid w:val="004D5727"/>
    <w:rsid w:val="00511F74"/>
    <w:rsid w:val="00543C5F"/>
    <w:rsid w:val="00560554"/>
    <w:rsid w:val="0056061F"/>
    <w:rsid w:val="00563AF3"/>
    <w:rsid w:val="005704F6"/>
    <w:rsid w:val="005709A9"/>
    <w:rsid w:val="00593EA9"/>
    <w:rsid w:val="005A7A00"/>
    <w:rsid w:val="005B1F76"/>
    <w:rsid w:val="005B3A03"/>
    <w:rsid w:val="005C0F08"/>
    <w:rsid w:val="005C655E"/>
    <w:rsid w:val="005D5326"/>
    <w:rsid w:val="005D620D"/>
    <w:rsid w:val="006071AB"/>
    <w:rsid w:val="00623CF8"/>
    <w:rsid w:val="00656601"/>
    <w:rsid w:val="00667946"/>
    <w:rsid w:val="00673583"/>
    <w:rsid w:val="0068312D"/>
    <w:rsid w:val="006B5718"/>
    <w:rsid w:val="006C7524"/>
    <w:rsid w:val="006C7573"/>
    <w:rsid w:val="006D5219"/>
    <w:rsid w:val="00705D6E"/>
    <w:rsid w:val="0070698B"/>
    <w:rsid w:val="00717749"/>
    <w:rsid w:val="00740F18"/>
    <w:rsid w:val="007451B8"/>
    <w:rsid w:val="007578D4"/>
    <w:rsid w:val="00766A05"/>
    <w:rsid w:val="00770180"/>
    <w:rsid w:val="00773A08"/>
    <w:rsid w:val="00783B75"/>
    <w:rsid w:val="00792603"/>
    <w:rsid w:val="007A3B18"/>
    <w:rsid w:val="007B2A3E"/>
    <w:rsid w:val="007C051C"/>
    <w:rsid w:val="007E6C65"/>
    <w:rsid w:val="007F67D9"/>
    <w:rsid w:val="00806876"/>
    <w:rsid w:val="0081249A"/>
    <w:rsid w:val="00814946"/>
    <w:rsid w:val="00842216"/>
    <w:rsid w:val="00873156"/>
    <w:rsid w:val="008779D1"/>
    <w:rsid w:val="008859E4"/>
    <w:rsid w:val="008968AB"/>
    <w:rsid w:val="008C6BC2"/>
    <w:rsid w:val="008E122F"/>
    <w:rsid w:val="008E2384"/>
    <w:rsid w:val="00910A7E"/>
    <w:rsid w:val="00913AA5"/>
    <w:rsid w:val="00913EDB"/>
    <w:rsid w:val="00914BAE"/>
    <w:rsid w:val="0091603D"/>
    <w:rsid w:val="00916DAB"/>
    <w:rsid w:val="00946828"/>
    <w:rsid w:val="00951BAF"/>
    <w:rsid w:val="00955CB0"/>
    <w:rsid w:val="00955D12"/>
    <w:rsid w:val="0096269E"/>
    <w:rsid w:val="009844B0"/>
    <w:rsid w:val="009928BE"/>
    <w:rsid w:val="00995B0E"/>
    <w:rsid w:val="009A2037"/>
    <w:rsid w:val="009B5E9C"/>
    <w:rsid w:val="009C0F97"/>
    <w:rsid w:val="009C1875"/>
    <w:rsid w:val="009C4E38"/>
    <w:rsid w:val="009C56F6"/>
    <w:rsid w:val="009D4EDE"/>
    <w:rsid w:val="009E1FC8"/>
    <w:rsid w:val="009F0EF9"/>
    <w:rsid w:val="00A05DF9"/>
    <w:rsid w:val="00A138B4"/>
    <w:rsid w:val="00A307AC"/>
    <w:rsid w:val="00A34073"/>
    <w:rsid w:val="00A400CF"/>
    <w:rsid w:val="00A47EB4"/>
    <w:rsid w:val="00A640BC"/>
    <w:rsid w:val="00A651B2"/>
    <w:rsid w:val="00A76F3D"/>
    <w:rsid w:val="00A81CD0"/>
    <w:rsid w:val="00A83446"/>
    <w:rsid w:val="00AA617D"/>
    <w:rsid w:val="00AB495F"/>
    <w:rsid w:val="00AC1EF3"/>
    <w:rsid w:val="00AD06B0"/>
    <w:rsid w:val="00AD7E50"/>
    <w:rsid w:val="00AE5793"/>
    <w:rsid w:val="00AE7778"/>
    <w:rsid w:val="00AF0D62"/>
    <w:rsid w:val="00B01C50"/>
    <w:rsid w:val="00B4447A"/>
    <w:rsid w:val="00B5254D"/>
    <w:rsid w:val="00B85010"/>
    <w:rsid w:val="00B904C5"/>
    <w:rsid w:val="00B96436"/>
    <w:rsid w:val="00B96ED3"/>
    <w:rsid w:val="00BB4514"/>
    <w:rsid w:val="00BC4D14"/>
    <w:rsid w:val="00BC6C67"/>
    <w:rsid w:val="00BD596F"/>
    <w:rsid w:val="00BF3FAE"/>
    <w:rsid w:val="00BF6E50"/>
    <w:rsid w:val="00BF706D"/>
    <w:rsid w:val="00C00ACB"/>
    <w:rsid w:val="00C066FD"/>
    <w:rsid w:val="00C217E1"/>
    <w:rsid w:val="00C2494C"/>
    <w:rsid w:val="00C35BC5"/>
    <w:rsid w:val="00C479DA"/>
    <w:rsid w:val="00C62464"/>
    <w:rsid w:val="00C62A0F"/>
    <w:rsid w:val="00C76DE4"/>
    <w:rsid w:val="00C82634"/>
    <w:rsid w:val="00C83D37"/>
    <w:rsid w:val="00C961FD"/>
    <w:rsid w:val="00CA72BE"/>
    <w:rsid w:val="00CD03AD"/>
    <w:rsid w:val="00CD59F8"/>
    <w:rsid w:val="00CD7898"/>
    <w:rsid w:val="00D024DC"/>
    <w:rsid w:val="00D030B5"/>
    <w:rsid w:val="00D10268"/>
    <w:rsid w:val="00D10B1A"/>
    <w:rsid w:val="00D11C85"/>
    <w:rsid w:val="00D21524"/>
    <w:rsid w:val="00D25A4D"/>
    <w:rsid w:val="00D2694C"/>
    <w:rsid w:val="00D34835"/>
    <w:rsid w:val="00D471F6"/>
    <w:rsid w:val="00D53EA0"/>
    <w:rsid w:val="00D57E90"/>
    <w:rsid w:val="00D65C00"/>
    <w:rsid w:val="00D70F0D"/>
    <w:rsid w:val="00D71D78"/>
    <w:rsid w:val="00D80C93"/>
    <w:rsid w:val="00D81B13"/>
    <w:rsid w:val="00D825A8"/>
    <w:rsid w:val="00D82C77"/>
    <w:rsid w:val="00D92D4D"/>
    <w:rsid w:val="00D93D7F"/>
    <w:rsid w:val="00DA1C6B"/>
    <w:rsid w:val="00DC141F"/>
    <w:rsid w:val="00DE327A"/>
    <w:rsid w:val="00DE79D2"/>
    <w:rsid w:val="00DF2BAB"/>
    <w:rsid w:val="00E1367E"/>
    <w:rsid w:val="00E13854"/>
    <w:rsid w:val="00E14FF0"/>
    <w:rsid w:val="00E26266"/>
    <w:rsid w:val="00E26C12"/>
    <w:rsid w:val="00E339C0"/>
    <w:rsid w:val="00E45555"/>
    <w:rsid w:val="00E53463"/>
    <w:rsid w:val="00E747BE"/>
    <w:rsid w:val="00E91B9E"/>
    <w:rsid w:val="00E9461D"/>
    <w:rsid w:val="00E97425"/>
    <w:rsid w:val="00EA1AAF"/>
    <w:rsid w:val="00EB7707"/>
    <w:rsid w:val="00EC26CB"/>
    <w:rsid w:val="00ED2B11"/>
    <w:rsid w:val="00EE4EB6"/>
    <w:rsid w:val="00F00B51"/>
    <w:rsid w:val="00F01BC0"/>
    <w:rsid w:val="00F02254"/>
    <w:rsid w:val="00F04EBF"/>
    <w:rsid w:val="00F23C11"/>
    <w:rsid w:val="00F3013B"/>
    <w:rsid w:val="00F301B5"/>
    <w:rsid w:val="00F34302"/>
    <w:rsid w:val="00F412C3"/>
    <w:rsid w:val="00F4341A"/>
    <w:rsid w:val="00F549EC"/>
    <w:rsid w:val="00F5648B"/>
    <w:rsid w:val="00F67BE8"/>
    <w:rsid w:val="00F9026E"/>
    <w:rsid w:val="00F95FC4"/>
    <w:rsid w:val="00FA4887"/>
    <w:rsid w:val="00FB2A73"/>
    <w:rsid w:val="00FC29F7"/>
    <w:rsid w:val="00FC768C"/>
    <w:rsid w:val="00FD3FD1"/>
    <w:rsid w:val="00FD72B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29853"/>
  <w15:chartTrackingRefBased/>
  <w15:docId w15:val="{A43A83C2-BF72-40EA-99E7-642B84FB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C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97"/>
  </w:style>
  <w:style w:type="paragraph" w:styleId="Footer">
    <w:name w:val="footer"/>
    <w:basedOn w:val="Normal"/>
    <w:link w:val="FooterChar"/>
    <w:uiPriority w:val="99"/>
    <w:unhideWhenUsed/>
    <w:rsid w:val="009C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97"/>
  </w:style>
  <w:style w:type="character" w:customStyle="1" w:styleId="Heading2Char">
    <w:name w:val="Heading 2 Char"/>
    <w:basedOn w:val="DefaultParagraphFont"/>
    <w:link w:val="Heading2"/>
    <w:uiPriority w:val="9"/>
    <w:rsid w:val="009C0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lusadditive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8894-666E-4BA3-A727-11B2068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unctional Feed Additives</cp:lastModifiedBy>
  <cp:revision>222</cp:revision>
  <cp:lastPrinted>2024-02-22T10:43:00Z</cp:lastPrinted>
  <dcterms:created xsi:type="dcterms:W3CDTF">2024-02-15T04:10:00Z</dcterms:created>
  <dcterms:modified xsi:type="dcterms:W3CDTF">2024-04-24T09:05:00Z</dcterms:modified>
</cp:coreProperties>
</file>